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166773" w:rsidRDefault="00B74A3C" w:rsidP="00470062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La mia casa è dove sono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2010)</w:t>
      </w:r>
    </w:p>
    <w:p w14:paraId="364FE4F6" w14:textId="5493702C" w:rsidR="00B74A3C" w:rsidRPr="00166773" w:rsidRDefault="00C468E8" w:rsidP="00470062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Ro</w:t>
      </w:r>
      <w:r w:rsidR="00220404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m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anzo di </w:t>
      </w:r>
      <w:r w:rsidR="00B74A3C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Igiaba Scego</w:t>
      </w:r>
    </w:p>
    <w:p w14:paraId="320F8669" w14:textId="0546E22C" w:rsidR="00B74A3C" w:rsidRPr="00166773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sz w:val="32"/>
          <w:szCs w:val="32"/>
          <w:lang w:val="it-IT"/>
        </w:rPr>
      </w:pPr>
      <w:r w:rsidRPr="00166773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2DC13E7" wp14:editId="0B408171">
            <wp:simplePos x="0" y="0"/>
            <wp:positionH relativeFrom="margin">
              <wp:posOffset>4582795</wp:posOffset>
            </wp:positionH>
            <wp:positionV relativeFrom="paragraph">
              <wp:posOffset>21590</wp:posOffset>
            </wp:positionV>
            <wp:extent cx="1668780" cy="2071370"/>
            <wp:effectExtent l="0" t="0" r="0" b="0"/>
            <wp:wrapTight wrapText="bothSides">
              <wp:wrapPolygon edited="0">
                <wp:start x="0" y="0"/>
                <wp:lineTo x="0" y="21454"/>
                <wp:lineTo x="21370" y="21454"/>
                <wp:lineTo x="21370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6687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2F3D" w14:textId="77777777" w:rsidR="00252161" w:rsidRPr="00470062" w:rsidRDefault="00B74A3C" w:rsidP="00166773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ttività 1.</w:t>
      </w:r>
      <w:r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252161" w:rsidRPr="00470062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it-IT"/>
        </w:rPr>
        <w:t>La mia casa è dove sono</w:t>
      </w:r>
      <w:r w:rsidR="00252161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.</w:t>
      </w:r>
    </w:p>
    <w:p w14:paraId="01138AE6" w14:textId="60B12CC1" w:rsidR="00CC0860" w:rsidRPr="00166773" w:rsidRDefault="00B07FA2" w:rsidP="00166773">
      <w:pPr>
        <w:pStyle w:val="Heading3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Igiaba Scego è una scrittrice e attivista</w:t>
      </w:r>
      <w:r w:rsidR="00094C02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italo-somala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. </w:t>
      </w:r>
      <w:r w:rsidR="00ED5FD6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Rifletti sulle domande seguenti.</w:t>
      </w:r>
    </w:p>
    <w:p w14:paraId="4F12D4BD" w14:textId="4C9BF324" w:rsidR="00CC0860" w:rsidRPr="00166773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8A77D3C" w14:textId="22452C5A" w:rsidR="007B3D60" w:rsidRPr="00166773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1) Cosa vuol dire per te la parola “casa”?</w:t>
      </w:r>
    </w:p>
    <w:p w14:paraId="61DAFA4E" w14:textId="52C32DF8" w:rsidR="007B3D60" w:rsidRPr="00166773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2</w:t>
      </w:r>
      <w:r w:rsidR="00CC0860" w:rsidRPr="00166773">
        <w:rPr>
          <w:noProof/>
          <w:color w:val="000000" w:themeColor="text1"/>
          <w:lang w:val="it-IT"/>
        </w:rPr>
        <w:t xml:space="preserve">) Questo è il primo libro autobiografico che Scego ha scritto. Cosa vuol dire il titolo, </w:t>
      </w:r>
      <w:r w:rsidR="00CC0860" w:rsidRPr="00166773">
        <w:rPr>
          <w:i/>
          <w:iCs/>
          <w:noProof/>
          <w:color w:val="000000" w:themeColor="text1"/>
          <w:lang w:val="it-IT"/>
        </w:rPr>
        <w:t>La mia casa è dove sono</w:t>
      </w:r>
      <w:r w:rsidR="00CC0860" w:rsidRPr="00166773">
        <w:rPr>
          <w:noProof/>
          <w:color w:val="000000" w:themeColor="text1"/>
          <w:lang w:val="it-IT"/>
        </w:rPr>
        <w:t>, secondo te?</w:t>
      </w:r>
    </w:p>
    <w:p w14:paraId="030CDD17" w14:textId="238F6173" w:rsidR="00BF2CC6" w:rsidRPr="00166773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3</w:t>
      </w:r>
      <w:r w:rsidR="00CC0860" w:rsidRPr="00166773">
        <w:rPr>
          <w:noProof/>
          <w:color w:val="000000" w:themeColor="text1"/>
          <w:lang w:val="it-IT"/>
        </w:rPr>
        <w:t>) Quali s</w:t>
      </w:r>
      <w:r w:rsidR="00ED5FD6" w:rsidRPr="00166773">
        <w:rPr>
          <w:noProof/>
          <w:color w:val="000000" w:themeColor="text1"/>
          <w:lang w:val="it-IT"/>
        </w:rPr>
        <w:t>aranno</w:t>
      </w:r>
      <w:r w:rsidR="00CC0860" w:rsidRPr="00166773">
        <w:rPr>
          <w:noProof/>
          <w:color w:val="000000" w:themeColor="text1"/>
          <w:lang w:val="it-IT"/>
        </w:rPr>
        <w:t xml:space="preserve"> i temi principali del libro? Cosa </w:t>
      </w:r>
      <w:r w:rsidR="00ED5FD6" w:rsidRPr="00166773">
        <w:rPr>
          <w:noProof/>
          <w:color w:val="000000" w:themeColor="text1"/>
          <w:lang w:val="it-IT"/>
        </w:rPr>
        <w:t>vorrà</w:t>
      </w:r>
      <w:r w:rsidR="00CC0860" w:rsidRPr="00166773">
        <w:rPr>
          <w:noProof/>
          <w:color w:val="000000" w:themeColor="text1"/>
          <w:lang w:val="it-IT"/>
        </w:rPr>
        <w:t xml:space="preserve"> comunicare </w:t>
      </w:r>
      <w:r w:rsidR="007B3D60" w:rsidRPr="00166773">
        <w:rPr>
          <w:noProof/>
          <w:color w:val="000000" w:themeColor="text1"/>
          <w:lang w:val="it-IT"/>
        </w:rPr>
        <w:t>l’autrice</w:t>
      </w:r>
      <w:r w:rsidR="00CC0860" w:rsidRPr="00166773">
        <w:rPr>
          <w:noProof/>
          <w:color w:val="000000" w:themeColor="text1"/>
          <w:lang w:val="it-IT"/>
        </w:rPr>
        <w:t>?</w:t>
      </w:r>
    </w:p>
    <w:p w14:paraId="071DC8B9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</w:p>
    <w:p w14:paraId="133C02D1" w14:textId="131A3E77" w:rsidR="002F2A7E" w:rsidRPr="00470062" w:rsidRDefault="00B83034" w:rsidP="00166773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Attività </w:t>
      </w:r>
      <w:r w:rsidR="00ED5FD6"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2A</w:t>
      </w:r>
      <w:r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.</w:t>
      </w:r>
      <w:r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D5FD6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Leggi il testo e rispondi alle d</w:t>
      </w:r>
      <w:r w:rsidR="005765EC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omande di comprensione:</w:t>
      </w:r>
    </w:p>
    <w:p w14:paraId="0A692604" w14:textId="7EE42C9C" w:rsidR="005765EC" w:rsidRPr="00166773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2904F9D" w14:textId="4E0D7294" w:rsidR="005765EC" w:rsidRPr="00166773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Cosa intende l’autrice quando afferma “la casa ce la portav</w:t>
      </w:r>
      <w:r w:rsidR="00C248E5" w:rsidRPr="00166773">
        <w:rPr>
          <w:noProof/>
          <w:color w:val="000000" w:themeColor="text1"/>
          <w:lang w:val="it-IT"/>
        </w:rPr>
        <w:t>a</w:t>
      </w:r>
      <w:r w:rsidRPr="00166773">
        <w:rPr>
          <w:noProof/>
          <w:color w:val="000000" w:themeColor="text1"/>
          <w:lang w:val="it-IT"/>
        </w:rPr>
        <w:t>mo sulle spalle”?</w:t>
      </w:r>
    </w:p>
    <w:p w14:paraId="7154344A" w14:textId="15E913EC" w:rsidR="00C36BFC" w:rsidRPr="00166773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Cosa faceva la mamma della narratrice quando era piccola?</w:t>
      </w:r>
    </w:p>
    <w:p w14:paraId="701A82BF" w14:textId="09D1891D" w:rsidR="00C36BFC" w:rsidRPr="00166773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 xml:space="preserve">Come si </w:t>
      </w:r>
      <w:r w:rsidR="00685709" w:rsidRPr="00166773">
        <w:rPr>
          <w:noProof/>
          <w:color w:val="000000" w:themeColor="text1"/>
          <w:lang w:val="it-IT"/>
        </w:rPr>
        <w:t>possono</w:t>
      </w:r>
      <w:r w:rsidRPr="00166773">
        <w:rPr>
          <w:noProof/>
          <w:color w:val="000000" w:themeColor="text1"/>
          <w:lang w:val="it-IT"/>
        </w:rPr>
        <w:t xml:space="preserve"> descrivere le fiabe europee e le fiabe somale?</w:t>
      </w:r>
      <w:r w:rsidR="00E53C35" w:rsidRPr="00166773">
        <w:rPr>
          <w:noProof/>
          <w:color w:val="000000" w:themeColor="text1"/>
          <w:lang w:val="it-IT"/>
        </w:rPr>
        <w:t xml:space="preserve"> Conosci alcune fiabe come quelle d</w:t>
      </w:r>
      <w:r w:rsidR="00685709" w:rsidRPr="00166773">
        <w:rPr>
          <w:noProof/>
          <w:color w:val="000000" w:themeColor="text1"/>
          <w:lang w:val="it-IT"/>
        </w:rPr>
        <w:t>ella</w:t>
      </w:r>
      <w:r w:rsidR="00E53C35" w:rsidRPr="00166773">
        <w:rPr>
          <w:noProof/>
          <w:color w:val="000000" w:themeColor="text1"/>
          <w:lang w:val="it-IT"/>
        </w:rPr>
        <w:t xml:space="preserve"> Somalia?</w:t>
      </w:r>
    </w:p>
    <w:p w14:paraId="707C8B45" w14:textId="77777777" w:rsidR="005765EC" w:rsidRPr="00166773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CD970" w14:textId="6C8F23C6" w:rsidR="00763DBB" w:rsidRPr="00470062" w:rsidRDefault="00F854E5" w:rsidP="00166773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Attività </w:t>
      </w:r>
      <w:r w:rsidR="00ED5FD6"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2</w:t>
      </w:r>
      <w:r w:rsidR="005765EC"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B.</w:t>
      </w:r>
      <w:r w:rsidR="005765EC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763DBB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Quali sono </w:t>
      </w:r>
      <w:r w:rsidR="00DC477F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le</w:t>
      </w:r>
      <w:r w:rsidR="00763DBB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caratteristic</w:t>
      </w:r>
      <w:r w:rsidR="00DC477F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he</w:t>
      </w:r>
      <w:r w:rsidR="00763DBB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delle fiabe somale e</w:t>
      </w:r>
      <w:r w:rsidR="00685709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d</w:t>
      </w:r>
      <w:r w:rsidR="00763DBB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C36BFC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europee</w:t>
      </w:r>
      <w:r w:rsidR="00A42055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che descrive Scego</w:t>
      </w:r>
      <w:r w:rsidR="00763DBB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?</w:t>
      </w:r>
      <w:r w:rsidR="0088208D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Scriv</w:t>
      </w:r>
      <w:r w:rsidR="00685709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ile</w:t>
      </w:r>
      <w:r w:rsidR="0088208D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nella tabella sotto ma </w:t>
      </w:r>
      <w:r w:rsidR="0088208D"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non copiare dal testo</w:t>
      </w:r>
      <w:r w:rsidR="0088208D"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– usa le tue parole.</w:t>
      </w:r>
    </w:p>
    <w:p w14:paraId="7621ECEF" w14:textId="0E8B7461" w:rsidR="00763DBB" w:rsidRPr="00166773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6773" w:rsidRPr="00166773" w14:paraId="13192E93" w14:textId="77777777" w:rsidTr="00763DBB">
        <w:tc>
          <w:tcPr>
            <w:tcW w:w="4675" w:type="dxa"/>
          </w:tcPr>
          <w:p w14:paraId="0DF6D7CF" w14:textId="24F526DA" w:rsidR="00763DBB" w:rsidRPr="00166773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somale </w:t>
            </w:r>
            <w:r w:rsidRPr="00166773">
              <w:rPr>
                <w:noProof/>
                <w:color w:val="000000" w:themeColor="text1"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Pr="00166773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</w:t>
            </w:r>
            <w:r w:rsidR="00FA0908"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>europee</w:t>
            </w:r>
            <w:r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 </w:t>
            </w:r>
            <w:r w:rsidR="00FA0908" w:rsidRPr="00166773">
              <w:rPr>
                <w:noProof/>
                <w:color w:val="000000" w:themeColor="text1"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DBB" w:rsidRPr="00166773" w14:paraId="0FE1D61C" w14:textId="77777777" w:rsidTr="00E32A19">
        <w:trPr>
          <w:trHeight w:val="3860"/>
        </w:trPr>
        <w:tc>
          <w:tcPr>
            <w:tcW w:w="4675" w:type="dxa"/>
          </w:tcPr>
          <w:p w14:paraId="3D57EEF3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405549A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01D7E3E8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375B8EF9" w14:textId="0D79B2FE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6E997D0A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DD590FD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52486DE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481C845C" w14:textId="2E5D06F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  <w:tc>
          <w:tcPr>
            <w:tcW w:w="4675" w:type="dxa"/>
          </w:tcPr>
          <w:p w14:paraId="090E97CA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</w:tr>
    </w:tbl>
    <w:p w14:paraId="2A23BE30" w14:textId="77777777" w:rsidR="000E590A" w:rsidRPr="00166773" w:rsidRDefault="000E590A" w:rsidP="001157D3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lang w:val="it-IT"/>
        </w:rPr>
      </w:pPr>
    </w:p>
    <w:p w14:paraId="49BBF56E" w14:textId="39711783" w:rsidR="00ED5FD6" w:rsidRPr="00470062" w:rsidRDefault="4EA9B4C3" w:rsidP="00166773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47006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lastRenderedPageBreak/>
        <w:t xml:space="preserve">Attività 3. </w:t>
      </w:r>
      <w:r w:rsidRPr="0047006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Lavora in piccoli gruppi. Ogni studente sceglie uno degli elementi da fiaba identificati nell’attività 2B. Insieme, scrivete una breve fiaba. </w:t>
      </w:r>
    </w:p>
    <w:p w14:paraId="16AEF517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FD9B7E9" w14:textId="48AF11CD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 xml:space="preserve">Elementi </w:t>
      </w:r>
      <w:r w:rsidR="00A138B8" w:rsidRPr="00166773">
        <w:rPr>
          <w:noProof/>
          <w:color w:val="000000" w:themeColor="text1"/>
          <w:lang w:val="it-IT"/>
        </w:rPr>
        <w:t xml:space="preserve">da fiaba </w:t>
      </w:r>
      <w:r w:rsidRPr="00166773">
        <w:rPr>
          <w:noProof/>
          <w:color w:val="000000" w:themeColor="text1"/>
          <w:lang w:val="it-IT"/>
        </w:rPr>
        <w:t xml:space="preserve">scelti: </w:t>
      </w:r>
      <w:r w:rsidR="00A138B8" w:rsidRPr="00166773">
        <w:rPr>
          <w:noProof/>
          <w:color w:val="000000" w:themeColor="text1"/>
          <w:lang w:val="it-IT"/>
        </w:rPr>
        <w:t>_</w:t>
      </w:r>
      <w:r w:rsidRPr="00166773">
        <w:rPr>
          <w:noProof/>
          <w:color w:val="000000" w:themeColor="text1"/>
          <w:lang w:val="it-IT"/>
        </w:rPr>
        <w:t>_______</w:t>
      </w:r>
      <w:r w:rsidR="00A138B8" w:rsidRPr="00166773">
        <w:rPr>
          <w:noProof/>
          <w:color w:val="000000" w:themeColor="text1"/>
          <w:lang w:val="it-IT"/>
        </w:rPr>
        <w:t>_</w:t>
      </w:r>
      <w:r w:rsidRPr="00166773">
        <w:rPr>
          <w:noProof/>
          <w:color w:val="000000" w:themeColor="text1"/>
          <w:lang w:val="it-IT"/>
        </w:rPr>
        <w:t>____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_________</w:t>
      </w:r>
      <w:r w:rsidR="00E33B82" w:rsidRPr="00166773">
        <w:rPr>
          <w:noProof/>
          <w:color w:val="000000" w:themeColor="text1"/>
          <w:lang w:val="it-IT"/>
        </w:rPr>
        <w:t>,</w:t>
      </w:r>
    </w:p>
    <w:p w14:paraId="6A32C2FE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B314F0" w14:textId="7F4ABF29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_____________________</w:t>
      </w:r>
      <w:r w:rsidR="00E33B82" w:rsidRPr="00166773">
        <w:rPr>
          <w:noProof/>
          <w:color w:val="000000" w:themeColor="text1"/>
          <w:lang w:val="it-IT"/>
        </w:rPr>
        <w:t>, ecc.</w:t>
      </w:r>
    </w:p>
    <w:p w14:paraId="201E3CA3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6B0A391" w14:textId="66E5FEE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Personaggi principali: 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</w:t>
      </w:r>
      <w:r w:rsidR="00E33B82" w:rsidRPr="00166773">
        <w:rPr>
          <w:noProof/>
          <w:color w:val="000000" w:themeColor="text1"/>
          <w:lang w:val="it-IT"/>
        </w:rPr>
        <w:t>, ecc.</w:t>
      </w:r>
    </w:p>
    <w:p w14:paraId="19FAB94F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1C1324D" w14:textId="0C08094D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Trama: _______________________________________________________________________</w:t>
      </w:r>
    </w:p>
    <w:p w14:paraId="029C5C1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E8CFF6A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149D09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4EA6084A" w14:textId="2CCA6542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rFonts w:ascii="Lucida Handwriting" w:hAnsi="Lucida Handwriting"/>
          <w:noProof/>
          <w:color w:val="000000" w:themeColor="text1"/>
          <w:lang w:val="it-IT"/>
        </w:rPr>
        <w:t>C’era una volta…</w:t>
      </w:r>
      <w:r w:rsidRPr="00166773">
        <w:rPr>
          <w:noProof/>
          <w:color w:val="000000" w:themeColor="text1"/>
          <w:lang w:val="it-IT"/>
        </w:rPr>
        <w:t xml:space="preserve"> _________________________________________________________</w:t>
      </w:r>
    </w:p>
    <w:p w14:paraId="56A378F0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E00B964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6E3D8C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23E942D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1E3FBC5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3633E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6ADAFE1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732860F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B4F2B07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7D33858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79059D6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3C67035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749C2E4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BD5CE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DB16B3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95838E0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F465C86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53D27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FC31763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891B7A5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93EE9D8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D9DC015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7DEE3CF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D6518C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0C7B5AE" w14:textId="77777777" w:rsidR="00A138B8" w:rsidRPr="00166773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EFEDA0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07C18BA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3CD45F4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50165D3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1AC34BB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298AB49" w14:textId="77777777" w:rsidR="00A138B8" w:rsidRPr="00166773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sectPr w:rsidR="00A138B8" w:rsidRPr="001667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DCDE" w14:textId="77777777" w:rsidR="00475310" w:rsidRDefault="00475310" w:rsidP="00AB4372">
      <w:pPr>
        <w:spacing w:after="0" w:line="240" w:lineRule="auto"/>
      </w:pPr>
      <w:r>
        <w:separator/>
      </w:r>
    </w:p>
  </w:endnote>
  <w:endnote w:type="continuationSeparator" w:id="0">
    <w:p w14:paraId="3A97208B" w14:textId="77777777" w:rsidR="00475310" w:rsidRDefault="00475310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066E7452" w14:textId="14CEBDB8" w:rsidR="003559AA" w:rsidRPr="00D06829" w:rsidRDefault="003559AA" w:rsidP="00D0682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A6F9" w14:textId="77777777" w:rsidR="00475310" w:rsidRDefault="00475310" w:rsidP="00AB4372">
      <w:pPr>
        <w:spacing w:after="0" w:line="240" w:lineRule="auto"/>
      </w:pPr>
      <w:r>
        <w:separator/>
      </w:r>
    </w:p>
  </w:footnote>
  <w:footnote w:type="continuationSeparator" w:id="0">
    <w:p w14:paraId="032E5F81" w14:textId="77777777" w:rsidR="00475310" w:rsidRDefault="00475310" w:rsidP="00A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CA4B" w14:textId="289E9E11" w:rsidR="001A1253" w:rsidRDefault="001A1253" w:rsidP="00E33B82">
    <w:pPr>
      <w:pStyle w:val="Header"/>
    </w:pPr>
  </w:p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9">
    <w:abstractNumId w:val="2"/>
  </w:num>
  <w:num w:numId="2" w16cid:durableId="342321898">
    <w:abstractNumId w:val="5"/>
  </w:num>
  <w:num w:numId="3" w16cid:durableId="678511356">
    <w:abstractNumId w:val="1"/>
  </w:num>
  <w:num w:numId="4" w16cid:durableId="1188134446">
    <w:abstractNumId w:val="3"/>
  </w:num>
  <w:num w:numId="5" w16cid:durableId="937981282">
    <w:abstractNumId w:val="0"/>
  </w:num>
  <w:num w:numId="6" w16cid:durableId="69056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4C02"/>
    <w:rsid w:val="000A0FB1"/>
    <w:rsid w:val="000A57B2"/>
    <w:rsid w:val="000B23D8"/>
    <w:rsid w:val="000C28A0"/>
    <w:rsid w:val="000D4DF2"/>
    <w:rsid w:val="000E590A"/>
    <w:rsid w:val="001157D3"/>
    <w:rsid w:val="00132BC3"/>
    <w:rsid w:val="001553A4"/>
    <w:rsid w:val="00166773"/>
    <w:rsid w:val="0016776A"/>
    <w:rsid w:val="00185015"/>
    <w:rsid w:val="001A1253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07B5F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F7309"/>
    <w:rsid w:val="004014DD"/>
    <w:rsid w:val="004041FA"/>
    <w:rsid w:val="00411FB5"/>
    <w:rsid w:val="00426BF6"/>
    <w:rsid w:val="00430A21"/>
    <w:rsid w:val="00470062"/>
    <w:rsid w:val="00475310"/>
    <w:rsid w:val="004D2C26"/>
    <w:rsid w:val="004E45E5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85709"/>
    <w:rsid w:val="006A31F7"/>
    <w:rsid w:val="006B4BC8"/>
    <w:rsid w:val="006E2CDA"/>
    <w:rsid w:val="006E6899"/>
    <w:rsid w:val="00720281"/>
    <w:rsid w:val="00763DBB"/>
    <w:rsid w:val="007B3D60"/>
    <w:rsid w:val="007C4D22"/>
    <w:rsid w:val="00833798"/>
    <w:rsid w:val="00855F00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11B3B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138B8"/>
    <w:rsid w:val="00A33D64"/>
    <w:rsid w:val="00A4059E"/>
    <w:rsid w:val="00A42055"/>
    <w:rsid w:val="00A55642"/>
    <w:rsid w:val="00A82555"/>
    <w:rsid w:val="00AB4372"/>
    <w:rsid w:val="00AB66A9"/>
    <w:rsid w:val="00AC6B20"/>
    <w:rsid w:val="00AE5C7D"/>
    <w:rsid w:val="00B07FA2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312BD"/>
    <w:rsid w:val="00C36BFC"/>
    <w:rsid w:val="00C468E8"/>
    <w:rsid w:val="00CB094F"/>
    <w:rsid w:val="00CB3543"/>
    <w:rsid w:val="00CC0860"/>
    <w:rsid w:val="00CD1D1C"/>
    <w:rsid w:val="00CE39A4"/>
    <w:rsid w:val="00D01FD5"/>
    <w:rsid w:val="00D023E4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33B82"/>
    <w:rsid w:val="00E53C35"/>
    <w:rsid w:val="00E978D0"/>
    <w:rsid w:val="00EC31B7"/>
    <w:rsid w:val="00EC3453"/>
    <w:rsid w:val="00ED5FD6"/>
    <w:rsid w:val="00EF4129"/>
    <w:rsid w:val="00F01F58"/>
    <w:rsid w:val="00F0510B"/>
    <w:rsid w:val="00F22357"/>
    <w:rsid w:val="00F24631"/>
    <w:rsid w:val="00F5442D"/>
    <w:rsid w:val="00F82DCC"/>
    <w:rsid w:val="00F854E5"/>
    <w:rsid w:val="00F90AAC"/>
    <w:rsid w:val="00F94AFB"/>
    <w:rsid w:val="00FA0908"/>
    <w:rsid w:val="00FB1141"/>
    <w:rsid w:val="00FC4E58"/>
    <w:rsid w:val="4EA9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154</cp:revision>
  <dcterms:created xsi:type="dcterms:W3CDTF">2021-02-05T21:10:00Z</dcterms:created>
  <dcterms:modified xsi:type="dcterms:W3CDTF">2023-07-17T17:52:00Z</dcterms:modified>
</cp:coreProperties>
</file>